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0667">
        <w:rPr>
          <w:rFonts w:ascii="Times New Roman" w:hAnsi="Times New Roman"/>
          <w:bCs/>
          <w:sz w:val="24"/>
          <w:szCs w:val="24"/>
        </w:rPr>
        <w:t>ЗАКЛЮЧЕНИЕ</w:t>
      </w:r>
    </w:p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0667">
        <w:rPr>
          <w:rFonts w:ascii="Times New Roman" w:hAnsi="Times New Roman"/>
          <w:bCs/>
          <w:sz w:val="24"/>
          <w:szCs w:val="24"/>
        </w:rPr>
        <w:t>О РЕЗУЛЬТАТАХ ПУБЛИЧНЫХ СЛУШАНИЙ</w:t>
      </w:r>
    </w:p>
    <w:p w:rsidR="007F4E5E" w:rsidRPr="00B90667" w:rsidRDefault="007F4E5E" w:rsidP="00021B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4E5E" w:rsidRPr="0068258A" w:rsidRDefault="007F4E5E" w:rsidP="00021BB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A39E3" w:rsidRPr="0068258A">
        <w:rPr>
          <w:rFonts w:ascii="Times New Roman" w:hAnsi="Times New Roman" w:cs="Times New Roman"/>
          <w:sz w:val="28"/>
          <w:szCs w:val="28"/>
        </w:rPr>
        <w:t>«</w:t>
      </w:r>
      <w:r w:rsidR="00021BBF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798A" w:rsidRPr="0068258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478A2" w:rsidRPr="0068258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="002C798A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258A">
        <w:rPr>
          <w:rFonts w:ascii="Times New Roman" w:hAnsi="Times New Roman" w:cs="Times New Roman"/>
          <w:sz w:val="28"/>
          <w:szCs w:val="28"/>
        </w:rPr>
        <w:t xml:space="preserve">» </w:t>
      </w:r>
      <w:r w:rsidR="00FA39E3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478A2" w:rsidRPr="0068258A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570A9A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B2E80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E80" w:rsidRPr="0068258A">
        <w:rPr>
          <w:rFonts w:ascii="Times New Roman" w:hAnsi="Times New Roman" w:cs="Times New Roman"/>
          <w:sz w:val="28"/>
          <w:szCs w:val="28"/>
        </w:rPr>
        <w:t xml:space="preserve">  </w:t>
      </w:r>
      <w:r w:rsidR="00FA39E3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25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70A9A" w:rsidRPr="0068258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8E6" w:rsidRPr="0068258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8258A">
        <w:rPr>
          <w:rFonts w:ascii="Times New Roman" w:hAnsi="Times New Roman" w:cs="Times New Roman"/>
          <w:sz w:val="28"/>
          <w:szCs w:val="28"/>
        </w:rPr>
        <w:t xml:space="preserve"> г.                            </w:t>
      </w:r>
      <w:r w:rsidR="0068258A">
        <w:rPr>
          <w:rFonts w:ascii="Times New Roman" w:hAnsi="Times New Roman" w:cs="Times New Roman"/>
          <w:sz w:val="28"/>
          <w:szCs w:val="28"/>
        </w:rPr>
        <w:t xml:space="preserve">   </w:t>
      </w:r>
      <w:r w:rsidR="004F32D9" w:rsidRPr="006825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8E6" w:rsidRPr="006825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32D9" w:rsidRPr="0068258A">
        <w:rPr>
          <w:rFonts w:ascii="Times New Roman" w:hAnsi="Times New Roman" w:cs="Times New Roman"/>
          <w:sz w:val="28"/>
          <w:szCs w:val="28"/>
        </w:rPr>
        <w:t xml:space="preserve">  </w:t>
      </w:r>
      <w:r w:rsidRPr="0068258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A39E3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Елабуга</w:t>
      </w:r>
    </w:p>
    <w:p w:rsidR="00087F0B" w:rsidRPr="0068258A" w:rsidRDefault="007F4E5E" w:rsidP="00021BB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</w:rPr>
        <w:t>Пу</w:t>
      </w:r>
      <w:r w:rsidR="007C2B2B" w:rsidRPr="0068258A">
        <w:rPr>
          <w:rFonts w:ascii="Times New Roman" w:hAnsi="Times New Roman" w:cs="Times New Roman"/>
          <w:sz w:val="28"/>
          <w:szCs w:val="28"/>
        </w:rPr>
        <w:t xml:space="preserve">бличные слушания по инициативе: </w:t>
      </w:r>
      <w:r w:rsidR="00087F0B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ого комитета Елабужского </w:t>
      </w:r>
      <w:r w:rsidR="007C2B2B" w:rsidRPr="0068258A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="00B90667" w:rsidRPr="006825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87F0B" w:rsidRPr="0068258A" w:rsidRDefault="00EC273A" w:rsidP="00B906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58A">
        <w:rPr>
          <w:rFonts w:ascii="Times New Roman" w:hAnsi="Times New Roman" w:cs="Times New Roman"/>
          <w:sz w:val="28"/>
          <w:szCs w:val="28"/>
        </w:rPr>
        <w:t>назначены:</w:t>
      </w:r>
      <w:r w:rsidR="007F4E5E" w:rsidRPr="0068258A">
        <w:rPr>
          <w:rFonts w:ascii="Times New Roman" w:hAnsi="Times New Roman" w:cs="Times New Roman"/>
          <w:sz w:val="28"/>
          <w:szCs w:val="28"/>
        </w:rPr>
        <w:t xml:space="preserve"> </w:t>
      </w:r>
      <w:r w:rsidR="00021BBF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м </w:t>
      </w:r>
      <w:r w:rsidR="00D938E6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Мэра города Елабуга Елабужского муниципального района от </w:t>
      </w:r>
      <w:r w:rsidR="00A478A2" w:rsidRPr="0068258A">
        <w:rPr>
          <w:rFonts w:ascii="Times New Roman" w:hAnsi="Times New Roman" w:cs="Times New Roman"/>
          <w:sz w:val="28"/>
          <w:szCs w:val="28"/>
          <w:u w:val="single"/>
        </w:rPr>
        <w:t>27.08</w:t>
      </w:r>
      <w:r w:rsidR="00D938E6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.2021 г. № </w:t>
      </w:r>
      <w:r w:rsidR="002C798A" w:rsidRPr="006825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478A2" w:rsidRPr="0068258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938E6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«О назначении публичных слушаний по внесению изменений в «Правила землепользования и застройки муниципального образования город Елабуга Елабужского муниципального района</w:t>
      </w:r>
      <w:r w:rsidR="00D938E6" w:rsidRPr="0068258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C2B2B" w:rsidRPr="0068258A">
        <w:rPr>
          <w:rFonts w:ascii="Times New Roman" w:hAnsi="Times New Roman" w:cs="Times New Roman"/>
          <w:b/>
          <w:sz w:val="28"/>
          <w:szCs w:val="28"/>
        </w:rPr>
        <w:t>;</w:t>
      </w:r>
    </w:p>
    <w:p w:rsidR="00570A9A" w:rsidRPr="0068258A" w:rsidRDefault="00EC273A" w:rsidP="00021BB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</w:rPr>
        <w:t>опубликованы</w:t>
      </w:r>
      <w:r w:rsidR="007F4E5E" w:rsidRPr="0068258A">
        <w:rPr>
          <w:rFonts w:ascii="Times New Roman" w:hAnsi="Times New Roman" w:cs="Times New Roman"/>
          <w:sz w:val="28"/>
          <w:szCs w:val="28"/>
        </w:rPr>
        <w:t>:</w:t>
      </w:r>
      <w:r w:rsidR="00AE1710" w:rsidRPr="0068258A">
        <w:rPr>
          <w:rFonts w:ascii="Times New Roman" w:hAnsi="Times New Roman" w:cs="Times New Roman"/>
          <w:sz w:val="28"/>
          <w:szCs w:val="28"/>
        </w:rPr>
        <w:t xml:space="preserve"> </w:t>
      </w:r>
      <w:r w:rsidR="00021BBF" w:rsidRPr="0068258A">
        <w:rPr>
          <w:rFonts w:ascii="Times New Roman" w:hAnsi="Times New Roman" w:cs="Times New Roman"/>
          <w:sz w:val="28"/>
          <w:szCs w:val="28"/>
          <w:u w:val="single"/>
        </w:rPr>
        <w:t>в газете «Новая Кама» №</w:t>
      </w:r>
      <w:r w:rsidR="00A478A2" w:rsidRPr="0068258A">
        <w:rPr>
          <w:rFonts w:ascii="Times New Roman" w:hAnsi="Times New Roman" w:cs="Times New Roman"/>
          <w:sz w:val="28"/>
          <w:szCs w:val="28"/>
          <w:u w:val="single"/>
        </w:rPr>
        <w:t>65</w:t>
      </w:r>
      <w:r w:rsidR="00E959E5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478A2" w:rsidRPr="0068258A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E959E5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78A2" w:rsidRPr="0068258A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E959E5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2021</w:t>
      </w:r>
      <w:r w:rsidR="00021BBF" w:rsidRPr="0068258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E1710" w:rsidRPr="006825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C2B2B" w:rsidRPr="0068258A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AE1710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10" w:rsidRPr="0068258A" w:rsidRDefault="00AE1710" w:rsidP="00B9066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Материалы данного проекта были размещены на официальном сайте Елабужского муниципального района </w:t>
      </w:r>
      <w:hyperlink r:id="rId6" w:history="1">
        <w:r w:rsidRPr="0068258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58A">
          <w:rPr>
            <w:rStyle w:val="a5"/>
            <w:rFonts w:ascii="Times New Roman" w:hAnsi="Times New Roman" w:cs="Times New Roman"/>
            <w:sz w:val="28"/>
            <w:szCs w:val="28"/>
          </w:rPr>
          <w:t>://городелабуга.рф/</w:t>
        </w:r>
      </w:hyperlink>
      <w:r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в разделе</w:t>
      </w:r>
      <w:r w:rsidR="004B2E80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«О районе, публичные слушания» и на</w:t>
      </w:r>
      <w:r w:rsidR="007C2B2B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стенде в кинотеатре «Иллюзион» по адресу: г. Елабуга, пр. Мира, д.28;</w:t>
      </w:r>
    </w:p>
    <w:p w:rsidR="00AE1710" w:rsidRPr="0068258A" w:rsidRDefault="00C25602" w:rsidP="00021BB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</w:rPr>
        <w:t>П</w:t>
      </w:r>
      <w:r w:rsidR="007F4E5E" w:rsidRPr="0068258A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206002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в большом зале здания Совета Елабужского муниципального района </w:t>
      </w:r>
      <w:r w:rsidR="007F4E5E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10" w:rsidRPr="0068258A" w:rsidRDefault="00A23F8A" w:rsidP="00021BB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C2B2B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ата и время проведения: </w:t>
      </w:r>
      <w:r w:rsidR="00A478A2" w:rsidRPr="0068258A">
        <w:rPr>
          <w:rFonts w:ascii="Times New Roman" w:hAnsi="Times New Roman" w:cs="Times New Roman"/>
          <w:sz w:val="28"/>
          <w:szCs w:val="28"/>
          <w:u w:val="single"/>
        </w:rPr>
        <w:t>01.10</w:t>
      </w:r>
      <w:r w:rsidR="00D938E6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.2021 </w:t>
      </w:r>
      <w:r w:rsidR="007C2B2B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г. в </w:t>
      </w:r>
      <w:r w:rsidRPr="0068258A">
        <w:rPr>
          <w:rFonts w:ascii="Times New Roman" w:hAnsi="Times New Roman" w:cs="Times New Roman"/>
          <w:sz w:val="28"/>
          <w:szCs w:val="28"/>
          <w:u w:val="single"/>
        </w:rPr>
        <w:t xml:space="preserve">14.00 </w:t>
      </w:r>
      <w:r w:rsidR="00AD6B05" w:rsidRPr="0068258A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68258A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1961CE" w:rsidRPr="0068258A" w:rsidRDefault="007F4E5E" w:rsidP="00021BB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5B5E96" w:rsidRPr="0068258A">
        <w:rPr>
          <w:rFonts w:ascii="Times New Roman" w:hAnsi="Times New Roman" w:cs="Times New Roman"/>
          <w:sz w:val="28"/>
          <w:szCs w:val="28"/>
          <w:u w:val="single"/>
        </w:rPr>
        <w:t>г. Елабуга, пр. Нефтяников, д. 30</w:t>
      </w:r>
      <w:r w:rsidRPr="006825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5E96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5B5E96" w:rsidRPr="006825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F32D9" w:rsidRPr="0068258A" w:rsidRDefault="004F32D9" w:rsidP="00021BBF">
      <w:pPr>
        <w:pStyle w:val="ConsPlusNonformat"/>
        <w:rPr>
          <w:rStyle w:val="FontStyle21"/>
          <w:sz w:val="28"/>
          <w:szCs w:val="28"/>
        </w:rPr>
      </w:pPr>
      <w:r w:rsidRPr="0068258A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68258A">
        <w:rPr>
          <w:rStyle w:val="FontStyle21"/>
          <w:sz w:val="28"/>
          <w:szCs w:val="28"/>
        </w:rPr>
        <w:t xml:space="preserve">протокола публичных слушаний: протокол публичных слушаний от </w:t>
      </w:r>
      <w:r w:rsidR="00A478A2" w:rsidRPr="0068258A">
        <w:rPr>
          <w:rStyle w:val="FontStyle21"/>
          <w:sz w:val="28"/>
          <w:szCs w:val="28"/>
        </w:rPr>
        <w:t>01.10</w:t>
      </w:r>
      <w:r w:rsidR="00D938E6" w:rsidRPr="0068258A">
        <w:rPr>
          <w:rStyle w:val="FontStyle21"/>
          <w:sz w:val="28"/>
          <w:szCs w:val="28"/>
        </w:rPr>
        <w:t>.2021</w:t>
      </w:r>
      <w:r w:rsidR="00570A9A" w:rsidRPr="0068258A">
        <w:rPr>
          <w:rStyle w:val="FontStyle21"/>
          <w:sz w:val="28"/>
          <w:szCs w:val="28"/>
        </w:rPr>
        <w:t xml:space="preserve"> </w:t>
      </w:r>
      <w:r w:rsidRPr="0068258A">
        <w:rPr>
          <w:rStyle w:val="FontStyle21"/>
          <w:sz w:val="28"/>
          <w:szCs w:val="28"/>
        </w:rPr>
        <w:t>г. №</w:t>
      </w:r>
      <w:r w:rsidR="00A31E15">
        <w:rPr>
          <w:rStyle w:val="FontStyle21"/>
          <w:sz w:val="28"/>
          <w:szCs w:val="28"/>
        </w:rPr>
        <w:t>5</w:t>
      </w:r>
      <w:bookmarkStart w:id="0" w:name="_GoBack"/>
      <w:bookmarkEnd w:id="0"/>
      <w:r w:rsidR="00570A9A" w:rsidRPr="0068258A">
        <w:rPr>
          <w:rStyle w:val="FontStyle21"/>
          <w:sz w:val="28"/>
          <w:szCs w:val="28"/>
        </w:rPr>
        <w:t>.</w:t>
      </w:r>
    </w:p>
    <w:p w:rsidR="007C2B2B" w:rsidRPr="0068258A" w:rsidRDefault="004F32D9" w:rsidP="00021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58A">
        <w:rPr>
          <w:rStyle w:val="FontStyle21"/>
          <w:sz w:val="28"/>
          <w:szCs w:val="28"/>
        </w:rPr>
        <w:t>Вопрос, выносимый на публичные слушания:</w:t>
      </w:r>
    </w:p>
    <w:p w:rsidR="00D938E6" w:rsidRPr="0068258A" w:rsidRDefault="00021BBF" w:rsidP="00F83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>Согласование</w:t>
      </w:r>
      <w:r w:rsidR="00C25602" w:rsidRPr="0068258A">
        <w:rPr>
          <w:rFonts w:ascii="Times New Roman" w:hAnsi="Times New Roman"/>
          <w:sz w:val="28"/>
          <w:szCs w:val="28"/>
        </w:rPr>
        <w:t xml:space="preserve"> </w:t>
      </w:r>
      <w:r w:rsidR="00326277" w:rsidRPr="0068258A">
        <w:rPr>
          <w:rFonts w:ascii="Times New Roman" w:hAnsi="Times New Roman"/>
          <w:sz w:val="28"/>
          <w:szCs w:val="28"/>
        </w:rPr>
        <w:t>проект</w:t>
      </w:r>
      <w:r w:rsidR="00C8251B" w:rsidRPr="0068258A">
        <w:rPr>
          <w:rFonts w:ascii="Times New Roman" w:hAnsi="Times New Roman"/>
          <w:sz w:val="28"/>
          <w:szCs w:val="28"/>
        </w:rPr>
        <w:t>а</w:t>
      </w:r>
      <w:r w:rsidR="00326277" w:rsidRPr="0068258A">
        <w:rPr>
          <w:rFonts w:ascii="Times New Roman" w:hAnsi="Times New Roman"/>
          <w:sz w:val="28"/>
          <w:szCs w:val="28"/>
        </w:rPr>
        <w:t xml:space="preserve"> </w:t>
      </w:r>
      <w:r w:rsidR="00D938E6" w:rsidRPr="0068258A">
        <w:rPr>
          <w:rFonts w:ascii="Times New Roman" w:hAnsi="Times New Roman"/>
          <w:sz w:val="28"/>
          <w:szCs w:val="28"/>
        </w:rPr>
        <w:t>внесени</w:t>
      </w:r>
      <w:r w:rsidR="00C8251B" w:rsidRPr="0068258A">
        <w:rPr>
          <w:rFonts w:ascii="Times New Roman" w:hAnsi="Times New Roman"/>
          <w:sz w:val="28"/>
          <w:szCs w:val="28"/>
        </w:rPr>
        <w:t>й</w:t>
      </w:r>
      <w:r w:rsidR="00D938E6" w:rsidRPr="0068258A">
        <w:rPr>
          <w:rFonts w:ascii="Times New Roman" w:hAnsi="Times New Roman"/>
          <w:sz w:val="28"/>
          <w:szCs w:val="28"/>
        </w:rPr>
        <w:t xml:space="preserve"> изменений </w:t>
      </w:r>
      <w:proofErr w:type="gramStart"/>
      <w:r w:rsidR="00D938E6" w:rsidRPr="0068258A">
        <w:rPr>
          <w:rFonts w:ascii="Times New Roman" w:hAnsi="Times New Roman"/>
          <w:sz w:val="28"/>
          <w:szCs w:val="28"/>
        </w:rPr>
        <w:t>в  Правила</w:t>
      </w:r>
      <w:proofErr w:type="gramEnd"/>
      <w:r w:rsidR="00D938E6" w:rsidRPr="0068258A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город Елабуга Елабужского муниципального района</w:t>
      </w:r>
      <w:r w:rsidR="00C8251B" w:rsidRPr="0068258A">
        <w:rPr>
          <w:rFonts w:ascii="Times New Roman" w:hAnsi="Times New Roman"/>
          <w:sz w:val="28"/>
          <w:szCs w:val="28"/>
        </w:rPr>
        <w:t>:</w:t>
      </w:r>
    </w:p>
    <w:p w:rsidR="0068258A" w:rsidRPr="0068258A" w:rsidRDefault="0068258A" w:rsidP="006825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>1)</w:t>
      </w:r>
      <w:r w:rsidRPr="0068258A">
        <w:rPr>
          <w:rFonts w:ascii="Times New Roman" w:hAnsi="Times New Roman"/>
          <w:sz w:val="28"/>
          <w:szCs w:val="28"/>
        </w:rPr>
        <w:tab/>
        <w:t>Изменение части территориальной зоны КС (Зона коммунально-складских объектов) в зону ОД (Многофункциональные общественно-деловые зоны) земельного участка с кадастровым номером 16:47:010406:75, площадью 497 кв. м., расположенного по адресу: Российская Федерация, Республика Татарстан, Елабужский муниципальный район, г. Елабуга, ул. Чапаева, з/у 72В/1.</w:t>
      </w:r>
    </w:p>
    <w:p w:rsidR="0068258A" w:rsidRPr="0068258A" w:rsidRDefault="0068258A" w:rsidP="006825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>2)</w:t>
      </w:r>
      <w:r w:rsidRPr="0068258A">
        <w:rPr>
          <w:rFonts w:ascii="Times New Roman" w:hAnsi="Times New Roman"/>
          <w:sz w:val="28"/>
          <w:szCs w:val="28"/>
        </w:rPr>
        <w:tab/>
        <w:t xml:space="preserve">Изменение части территориальной зоны Ж1 (Зона индивидуальной жилой застройки) в зону ОД (Многофункциональные общественно-деловые зоны) земельного участка с кадастровым номером 16:47:010201:1100, площадью 400 кв. м., расположенного по адресу: Российская Федерация, Республика Татарстан, Елабужский муниципальный район, г. Елабуга (территория </w:t>
      </w:r>
      <w:proofErr w:type="spellStart"/>
      <w:r w:rsidRPr="0068258A">
        <w:rPr>
          <w:rFonts w:ascii="Times New Roman" w:hAnsi="Times New Roman"/>
          <w:sz w:val="28"/>
          <w:szCs w:val="28"/>
        </w:rPr>
        <w:t>мкр</w:t>
      </w:r>
      <w:proofErr w:type="spellEnd"/>
      <w:r w:rsidRPr="0068258A">
        <w:rPr>
          <w:rFonts w:ascii="Times New Roman" w:hAnsi="Times New Roman"/>
          <w:sz w:val="28"/>
          <w:szCs w:val="28"/>
        </w:rPr>
        <w:t>-на Лесная поляна).</w:t>
      </w:r>
    </w:p>
    <w:p w:rsidR="0068258A" w:rsidRPr="0068258A" w:rsidRDefault="0068258A" w:rsidP="006825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>3)</w:t>
      </w:r>
      <w:r w:rsidRPr="0068258A">
        <w:rPr>
          <w:rFonts w:ascii="Times New Roman" w:hAnsi="Times New Roman"/>
          <w:sz w:val="28"/>
          <w:szCs w:val="28"/>
        </w:rPr>
        <w:tab/>
        <w:t>Изменение части территориальной зоны ОД (Многофункциональные общественно-деловые зоны) в зону Ж1 (Зона индивидуальной жилой застройки) земельного участка с кадастровым номером 16:47:011205:752, площадью 273 кв. м., расположенного по адресу: Российская Федерация, Республика Татарстан, Елабужский муниципальный район, г. Елабуга, ул. Казанская, д. 17.</w:t>
      </w:r>
    </w:p>
    <w:p w:rsidR="00C8251B" w:rsidRPr="0068258A" w:rsidRDefault="0068258A" w:rsidP="006825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>4)</w:t>
      </w:r>
      <w:r w:rsidRPr="0068258A">
        <w:rPr>
          <w:rFonts w:ascii="Times New Roman" w:hAnsi="Times New Roman"/>
          <w:sz w:val="28"/>
          <w:szCs w:val="28"/>
        </w:rPr>
        <w:tab/>
        <w:t xml:space="preserve">Изменение части территориальной зоны Ж1 (Зона индивидуальной жилой застройки) в зону ОД (Многофункциональные общественно-деловые зоны) земельных участков с кадастровыми номерами 16:47:010201:595, площадью 26368 </w:t>
      </w:r>
      <w:proofErr w:type="spellStart"/>
      <w:r w:rsidRPr="0068258A">
        <w:rPr>
          <w:rFonts w:ascii="Times New Roman" w:hAnsi="Times New Roman"/>
          <w:sz w:val="28"/>
          <w:szCs w:val="28"/>
        </w:rPr>
        <w:t>кв.м</w:t>
      </w:r>
      <w:proofErr w:type="spellEnd"/>
      <w:r w:rsidRPr="0068258A">
        <w:rPr>
          <w:rFonts w:ascii="Times New Roman" w:hAnsi="Times New Roman"/>
          <w:sz w:val="28"/>
          <w:szCs w:val="28"/>
        </w:rPr>
        <w:t xml:space="preserve">, 16:47:010201:596, площадью 2031 кв. м., 16:47:010201:1274, площадью 786 </w:t>
      </w:r>
      <w:proofErr w:type="spellStart"/>
      <w:r w:rsidRPr="0068258A">
        <w:rPr>
          <w:rFonts w:ascii="Times New Roman" w:hAnsi="Times New Roman"/>
          <w:sz w:val="28"/>
          <w:szCs w:val="28"/>
        </w:rPr>
        <w:t>кв.м</w:t>
      </w:r>
      <w:proofErr w:type="spellEnd"/>
      <w:r w:rsidRPr="0068258A">
        <w:rPr>
          <w:rFonts w:ascii="Times New Roman" w:hAnsi="Times New Roman"/>
          <w:sz w:val="28"/>
          <w:szCs w:val="28"/>
        </w:rPr>
        <w:t xml:space="preserve">, 16:47:010201:1273, площадью 910 </w:t>
      </w:r>
      <w:proofErr w:type="spellStart"/>
      <w:r w:rsidRPr="0068258A">
        <w:rPr>
          <w:rFonts w:ascii="Times New Roman" w:hAnsi="Times New Roman"/>
          <w:sz w:val="28"/>
          <w:szCs w:val="28"/>
        </w:rPr>
        <w:t>кв.м</w:t>
      </w:r>
      <w:proofErr w:type="spellEnd"/>
      <w:r w:rsidRPr="0068258A">
        <w:rPr>
          <w:rFonts w:ascii="Times New Roman" w:hAnsi="Times New Roman"/>
          <w:sz w:val="28"/>
          <w:szCs w:val="28"/>
        </w:rPr>
        <w:t xml:space="preserve">, 16:47:010201:1322, площадью 821 </w:t>
      </w:r>
      <w:proofErr w:type="spellStart"/>
      <w:r w:rsidRPr="0068258A">
        <w:rPr>
          <w:rFonts w:ascii="Times New Roman" w:hAnsi="Times New Roman"/>
          <w:sz w:val="28"/>
          <w:szCs w:val="28"/>
        </w:rPr>
        <w:t>кв.м</w:t>
      </w:r>
      <w:proofErr w:type="spellEnd"/>
      <w:r w:rsidRPr="0068258A">
        <w:rPr>
          <w:rFonts w:ascii="Times New Roman" w:hAnsi="Times New Roman"/>
          <w:sz w:val="28"/>
          <w:szCs w:val="28"/>
        </w:rPr>
        <w:t xml:space="preserve">, 16:47:010201:1321, площадью 715 </w:t>
      </w:r>
      <w:proofErr w:type="spellStart"/>
      <w:r w:rsidRPr="0068258A">
        <w:rPr>
          <w:rFonts w:ascii="Times New Roman" w:hAnsi="Times New Roman"/>
          <w:sz w:val="28"/>
          <w:szCs w:val="28"/>
        </w:rPr>
        <w:t>кв.м</w:t>
      </w:r>
      <w:proofErr w:type="spellEnd"/>
      <w:r w:rsidRPr="0068258A">
        <w:rPr>
          <w:rFonts w:ascii="Times New Roman" w:hAnsi="Times New Roman"/>
          <w:sz w:val="28"/>
          <w:szCs w:val="28"/>
        </w:rPr>
        <w:t xml:space="preserve">, 16:47:010201:1320, площадью 716 </w:t>
      </w:r>
      <w:proofErr w:type="spellStart"/>
      <w:r w:rsidRPr="0068258A">
        <w:rPr>
          <w:rFonts w:ascii="Times New Roman" w:hAnsi="Times New Roman"/>
          <w:sz w:val="28"/>
          <w:szCs w:val="28"/>
        </w:rPr>
        <w:t>кв.м</w:t>
      </w:r>
      <w:proofErr w:type="spellEnd"/>
      <w:r w:rsidRPr="0068258A">
        <w:rPr>
          <w:rFonts w:ascii="Times New Roman" w:hAnsi="Times New Roman"/>
          <w:sz w:val="28"/>
          <w:szCs w:val="28"/>
        </w:rPr>
        <w:t xml:space="preserve">, расположенных по адресу: Российская Федерация, Республика Татарстан, Елабужский муниципальный район, г. Елабуга (территория </w:t>
      </w:r>
      <w:proofErr w:type="spellStart"/>
      <w:r w:rsidRPr="0068258A">
        <w:rPr>
          <w:rFonts w:ascii="Times New Roman" w:hAnsi="Times New Roman"/>
          <w:sz w:val="28"/>
          <w:szCs w:val="28"/>
        </w:rPr>
        <w:t>мкр</w:t>
      </w:r>
      <w:proofErr w:type="spellEnd"/>
      <w:r w:rsidRPr="0068258A">
        <w:rPr>
          <w:rFonts w:ascii="Times New Roman" w:hAnsi="Times New Roman"/>
          <w:sz w:val="28"/>
          <w:szCs w:val="28"/>
        </w:rPr>
        <w:t>-на Царицыно)</w:t>
      </w:r>
      <w:r w:rsidR="00856FB5" w:rsidRPr="0068258A">
        <w:rPr>
          <w:rFonts w:ascii="Times New Roman" w:hAnsi="Times New Roman"/>
          <w:sz w:val="28"/>
          <w:szCs w:val="28"/>
        </w:rPr>
        <w:t>.</w:t>
      </w:r>
    </w:p>
    <w:p w:rsidR="004F32D9" w:rsidRPr="0068258A" w:rsidRDefault="004F32D9" w:rsidP="00856FB5">
      <w:pPr>
        <w:pStyle w:val="ConsPlusNonformat"/>
        <w:ind w:firstLine="851"/>
        <w:jc w:val="both"/>
        <w:rPr>
          <w:rStyle w:val="FontStyle21"/>
          <w:sz w:val="28"/>
          <w:szCs w:val="28"/>
          <w:u w:val="single"/>
        </w:rPr>
      </w:pPr>
      <w:r w:rsidRPr="0068258A">
        <w:rPr>
          <w:rStyle w:val="FontStyle21"/>
          <w:sz w:val="28"/>
          <w:szCs w:val="28"/>
        </w:rPr>
        <w:t xml:space="preserve">Дата, время и место проведения публичных слушаний: </w:t>
      </w:r>
      <w:r w:rsidR="00A478A2" w:rsidRPr="0068258A">
        <w:rPr>
          <w:rStyle w:val="FontStyle21"/>
          <w:sz w:val="28"/>
          <w:szCs w:val="28"/>
          <w:u w:val="single"/>
        </w:rPr>
        <w:t>01 октября</w:t>
      </w:r>
      <w:r w:rsidR="00856FB5" w:rsidRPr="0068258A">
        <w:rPr>
          <w:rStyle w:val="FontStyle21"/>
          <w:sz w:val="28"/>
          <w:szCs w:val="28"/>
          <w:u w:val="single"/>
        </w:rPr>
        <w:t xml:space="preserve"> 2021</w:t>
      </w:r>
      <w:r w:rsidR="00570A9A" w:rsidRPr="0068258A">
        <w:rPr>
          <w:rStyle w:val="FontStyle21"/>
          <w:sz w:val="28"/>
          <w:szCs w:val="28"/>
          <w:u w:val="single"/>
        </w:rPr>
        <w:t xml:space="preserve"> </w:t>
      </w:r>
      <w:r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г. в 14-00ч. часов в большом зале здания Совета Елабужского муниципального района </w:t>
      </w:r>
      <w:r w:rsidRPr="0068258A">
        <w:rPr>
          <w:rFonts w:ascii="Times New Roman" w:hAnsi="Times New Roman" w:cs="Times New Roman"/>
          <w:sz w:val="28"/>
          <w:szCs w:val="28"/>
          <w:u w:val="single"/>
        </w:rPr>
        <w:lastRenderedPageBreak/>
        <w:t>по адресу: г. Елабуга, пр. Нефтяников, д. 30.</w:t>
      </w:r>
    </w:p>
    <w:p w:rsidR="004F32D9" w:rsidRPr="0068258A" w:rsidRDefault="004F32D9" w:rsidP="00B9066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Style w:val="FontStyle21"/>
          <w:sz w:val="28"/>
          <w:szCs w:val="28"/>
        </w:rPr>
        <w:t>Организатор публичных слушаний:</w:t>
      </w:r>
      <w:r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Исполнительный комитет Елабужского муниципального района </w:t>
      </w:r>
    </w:p>
    <w:p w:rsidR="004F32D9" w:rsidRPr="0068258A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8A">
        <w:rPr>
          <w:rStyle w:val="FontStyle21"/>
          <w:sz w:val="28"/>
          <w:szCs w:val="28"/>
        </w:rPr>
        <w:t>Предложений и рекомендаций по решению вопроса не поступало.</w:t>
      </w:r>
    </w:p>
    <w:p w:rsidR="004F32D9" w:rsidRPr="0068258A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 xml:space="preserve">Итоговый вариант решения вопроса местного значения: </w:t>
      </w:r>
    </w:p>
    <w:p w:rsidR="004F32D9" w:rsidRPr="0068258A" w:rsidRDefault="00326277" w:rsidP="00B9066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  <w:u w:val="single"/>
        </w:rPr>
        <w:t xml:space="preserve">Рекомендовать Исполнительному комитету Елабужского муниципального района утвердить одобренный на публичных слушаниях проект </w:t>
      </w:r>
      <w:r w:rsidR="00096CF5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внесений изменений </w:t>
      </w:r>
      <w:proofErr w:type="gramStart"/>
      <w:r w:rsidR="00096CF5" w:rsidRPr="0068258A">
        <w:rPr>
          <w:rFonts w:ascii="Times New Roman" w:hAnsi="Times New Roman" w:cs="Times New Roman"/>
          <w:sz w:val="28"/>
          <w:szCs w:val="28"/>
          <w:u w:val="single"/>
        </w:rPr>
        <w:t>в  Правила</w:t>
      </w:r>
      <w:proofErr w:type="gramEnd"/>
      <w:r w:rsidR="00096CF5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землепользования и застройки муниципального образования город Елабуга Елабужского муниципального района</w:t>
      </w:r>
      <w:r w:rsidRPr="0068258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F32D9" w:rsidRPr="006825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32D9" w:rsidRPr="0068258A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 xml:space="preserve">Результаты голосования участников публичных слушаний: </w:t>
      </w:r>
    </w:p>
    <w:p w:rsidR="004F32D9" w:rsidRPr="0068258A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 xml:space="preserve">за  </w:t>
      </w:r>
      <w:r w:rsidR="001D5426">
        <w:rPr>
          <w:rFonts w:ascii="Times New Roman" w:hAnsi="Times New Roman"/>
          <w:sz w:val="28"/>
          <w:szCs w:val="28"/>
          <w:u w:val="single"/>
        </w:rPr>
        <w:t xml:space="preserve">                    67</w:t>
      </w:r>
      <w:r w:rsidR="00A478A2" w:rsidRPr="0068258A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8258A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570A9A" w:rsidRPr="0068258A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68258A">
        <w:rPr>
          <w:rFonts w:ascii="Times New Roman" w:hAnsi="Times New Roman"/>
          <w:sz w:val="28"/>
          <w:szCs w:val="28"/>
        </w:rPr>
        <w:t>(чел.)</w:t>
      </w:r>
    </w:p>
    <w:p w:rsidR="004F32D9" w:rsidRPr="0068258A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>против</w:t>
      </w:r>
      <w:r w:rsidR="00570A9A" w:rsidRPr="0068258A">
        <w:rPr>
          <w:rFonts w:ascii="Times New Roman" w:hAnsi="Times New Roman"/>
          <w:sz w:val="28"/>
          <w:szCs w:val="28"/>
          <w:u w:val="single"/>
        </w:rPr>
        <w:t xml:space="preserve">                0                </w:t>
      </w:r>
      <w:proofErr w:type="gramStart"/>
      <w:r w:rsidR="00570A9A" w:rsidRPr="0068258A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8258A">
        <w:rPr>
          <w:rFonts w:ascii="Times New Roman" w:hAnsi="Times New Roman"/>
          <w:sz w:val="28"/>
          <w:szCs w:val="28"/>
        </w:rPr>
        <w:t>(</w:t>
      </w:r>
      <w:proofErr w:type="gramEnd"/>
      <w:r w:rsidRPr="0068258A">
        <w:rPr>
          <w:rFonts w:ascii="Times New Roman" w:hAnsi="Times New Roman"/>
          <w:sz w:val="28"/>
          <w:szCs w:val="28"/>
        </w:rPr>
        <w:t>чел.)</w:t>
      </w:r>
    </w:p>
    <w:p w:rsidR="004F32D9" w:rsidRPr="0068258A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58A">
        <w:rPr>
          <w:rFonts w:ascii="Times New Roman" w:hAnsi="Times New Roman"/>
          <w:sz w:val="28"/>
          <w:szCs w:val="28"/>
        </w:rPr>
        <w:t>воздержались</w:t>
      </w:r>
      <w:r w:rsidR="00570A9A" w:rsidRPr="0068258A">
        <w:rPr>
          <w:rFonts w:ascii="Times New Roman" w:hAnsi="Times New Roman"/>
          <w:sz w:val="28"/>
          <w:szCs w:val="28"/>
          <w:u w:val="single"/>
        </w:rPr>
        <w:t xml:space="preserve">    0                </w:t>
      </w:r>
      <w:proofErr w:type="gramStart"/>
      <w:r w:rsidR="00570A9A" w:rsidRPr="0068258A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8258A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68258A">
        <w:rPr>
          <w:rFonts w:ascii="Times New Roman" w:hAnsi="Times New Roman"/>
          <w:sz w:val="28"/>
          <w:szCs w:val="28"/>
        </w:rPr>
        <w:t>чел.)</w:t>
      </w:r>
    </w:p>
    <w:p w:rsidR="004F32D9" w:rsidRPr="0068258A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2D9" w:rsidRPr="0068258A" w:rsidRDefault="004F32D9" w:rsidP="00021BB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</w:rPr>
        <w:t xml:space="preserve">Председатель                </w:t>
      </w:r>
      <w:r w:rsidR="00096CF5" w:rsidRPr="006825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8258A">
        <w:rPr>
          <w:rFonts w:ascii="Times New Roman" w:hAnsi="Times New Roman" w:cs="Times New Roman"/>
          <w:sz w:val="28"/>
          <w:szCs w:val="28"/>
        </w:rPr>
        <w:t>____</w:t>
      </w:r>
      <w:r w:rsidR="00570A9A" w:rsidRPr="0068258A">
        <w:rPr>
          <w:rFonts w:ascii="Times New Roman" w:hAnsi="Times New Roman" w:cs="Times New Roman"/>
          <w:sz w:val="28"/>
          <w:szCs w:val="28"/>
        </w:rPr>
        <w:t xml:space="preserve">_________  </w:t>
      </w:r>
      <w:r w:rsidRPr="0068258A">
        <w:rPr>
          <w:rFonts w:ascii="Times New Roman" w:hAnsi="Times New Roman" w:cs="Times New Roman"/>
          <w:sz w:val="28"/>
          <w:szCs w:val="28"/>
        </w:rPr>
        <w:t xml:space="preserve">  </w:t>
      </w:r>
      <w:r w:rsidR="00096CF5" w:rsidRPr="0068258A">
        <w:rPr>
          <w:rFonts w:ascii="Times New Roman" w:hAnsi="Times New Roman" w:cs="Times New Roman"/>
          <w:sz w:val="28"/>
          <w:szCs w:val="28"/>
          <w:u w:val="single"/>
        </w:rPr>
        <w:t>Колпаков О.Е.</w:t>
      </w:r>
    </w:p>
    <w:p w:rsidR="004F32D9" w:rsidRPr="0068258A" w:rsidRDefault="004F32D9" w:rsidP="00021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5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96CF5" w:rsidRPr="006825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258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68258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8258A">
        <w:rPr>
          <w:rFonts w:ascii="Times New Roman" w:hAnsi="Times New Roman" w:cs="Times New Roman"/>
          <w:sz w:val="28"/>
          <w:szCs w:val="28"/>
        </w:rPr>
        <w:t xml:space="preserve">              (Ф.И.О)</w:t>
      </w:r>
    </w:p>
    <w:p w:rsidR="00570A9A" w:rsidRPr="0068258A" w:rsidRDefault="00570A9A" w:rsidP="00021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32D9" w:rsidRPr="0068258A" w:rsidRDefault="004F32D9" w:rsidP="00021BB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258A">
        <w:rPr>
          <w:rFonts w:ascii="Times New Roman" w:hAnsi="Times New Roman" w:cs="Times New Roman"/>
          <w:sz w:val="28"/>
          <w:szCs w:val="28"/>
        </w:rPr>
        <w:t>Секретарь</w:t>
      </w:r>
      <w:r w:rsidRPr="0068258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258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96CF5" w:rsidRPr="0068258A">
        <w:rPr>
          <w:rFonts w:ascii="Times New Roman" w:hAnsi="Times New Roman" w:cs="Times New Roman"/>
          <w:sz w:val="28"/>
          <w:szCs w:val="28"/>
        </w:rPr>
        <w:t xml:space="preserve">             _____________     </w:t>
      </w:r>
      <w:r w:rsidRPr="00682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F5" w:rsidRPr="0068258A">
        <w:rPr>
          <w:rFonts w:ascii="Times New Roman" w:hAnsi="Times New Roman" w:cs="Times New Roman"/>
          <w:sz w:val="28"/>
          <w:szCs w:val="28"/>
          <w:u w:val="single"/>
        </w:rPr>
        <w:t>Вазетдинова</w:t>
      </w:r>
      <w:proofErr w:type="spellEnd"/>
      <w:r w:rsidR="00096CF5" w:rsidRPr="0068258A">
        <w:rPr>
          <w:rFonts w:ascii="Times New Roman" w:hAnsi="Times New Roman" w:cs="Times New Roman"/>
          <w:sz w:val="28"/>
          <w:szCs w:val="28"/>
          <w:u w:val="single"/>
        </w:rPr>
        <w:t xml:space="preserve"> В.М.</w:t>
      </w:r>
    </w:p>
    <w:p w:rsidR="007F4E5E" w:rsidRPr="0068258A" w:rsidRDefault="004F32D9" w:rsidP="00B906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5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96CF5" w:rsidRPr="006825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258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68258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8258A">
        <w:rPr>
          <w:rFonts w:ascii="Times New Roman" w:hAnsi="Times New Roman" w:cs="Times New Roman"/>
          <w:sz w:val="28"/>
          <w:szCs w:val="28"/>
        </w:rPr>
        <w:t xml:space="preserve">                   (Ф.И.О)</w:t>
      </w:r>
    </w:p>
    <w:sectPr w:rsidR="007F4E5E" w:rsidRPr="0068258A" w:rsidSect="0068258A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DAB"/>
    <w:multiLevelType w:val="hybridMultilevel"/>
    <w:tmpl w:val="33C80ED0"/>
    <w:lvl w:ilvl="0" w:tplc="9640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2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4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8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E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C949A3"/>
    <w:multiLevelType w:val="multilevel"/>
    <w:tmpl w:val="56C8A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80A50AC"/>
    <w:multiLevelType w:val="multilevel"/>
    <w:tmpl w:val="6C9873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3" w15:restartNumberingAfterBreak="0">
    <w:nsid w:val="59416CC5"/>
    <w:multiLevelType w:val="hybridMultilevel"/>
    <w:tmpl w:val="516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5E"/>
    <w:rsid w:val="00021BBF"/>
    <w:rsid w:val="00080FEF"/>
    <w:rsid w:val="00087F0B"/>
    <w:rsid w:val="00096CF5"/>
    <w:rsid w:val="00122A25"/>
    <w:rsid w:val="00127737"/>
    <w:rsid w:val="00172E5A"/>
    <w:rsid w:val="001961CE"/>
    <w:rsid w:val="001D5426"/>
    <w:rsid w:val="00206002"/>
    <w:rsid w:val="00224691"/>
    <w:rsid w:val="002C798A"/>
    <w:rsid w:val="00320034"/>
    <w:rsid w:val="00326277"/>
    <w:rsid w:val="00393FB5"/>
    <w:rsid w:val="003A3EEF"/>
    <w:rsid w:val="004B2E80"/>
    <w:rsid w:val="004F32D9"/>
    <w:rsid w:val="00570A9A"/>
    <w:rsid w:val="005B5E96"/>
    <w:rsid w:val="005F0C2E"/>
    <w:rsid w:val="006074B8"/>
    <w:rsid w:val="006129C3"/>
    <w:rsid w:val="00675424"/>
    <w:rsid w:val="0068258A"/>
    <w:rsid w:val="006B7ED9"/>
    <w:rsid w:val="0074598C"/>
    <w:rsid w:val="007B7A72"/>
    <w:rsid w:val="007C2B2B"/>
    <w:rsid w:val="007F4E5E"/>
    <w:rsid w:val="00856FB5"/>
    <w:rsid w:val="008A2E09"/>
    <w:rsid w:val="00A23F8A"/>
    <w:rsid w:val="00A31E15"/>
    <w:rsid w:val="00A478A2"/>
    <w:rsid w:val="00A83960"/>
    <w:rsid w:val="00AD6B05"/>
    <w:rsid w:val="00AE1710"/>
    <w:rsid w:val="00AE7625"/>
    <w:rsid w:val="00AF2318"/>
    <w:rsid w:val="00B90667"/>
    <w:rsid w:val="00BD78F5"/>
    <w:rsid w:val="00C05C69"/>
    <w:rsid w:val="00C25602"/>
    <w:rsid w:val="00C8251B"/>
    <w:rsid w:val="00D938E6"/>
    <w:rsid w:val="00E959E5"/>
    <w:rsid w:val="00EC273A"/>
    <w:rsid w:val="00F8342B"/>
    <w:rsid w:val="00F85CB5"/>
    <w:rsid w:val="00FA39E3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9960"/>
  <w15:docId w15:val="{1D4CE820-2F7E-4E68-BC8F-0B7942DE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character" w:customStyle="1" w:styleId="FontStyle21">
    <w:name w:val="Font Style21"/>
    <w:rsid w:val="004F32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F32D9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8;&#1086;&#1076;&#1077;&#1083;&#1072;&#1073;&#1091;&#1075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3E92-4948-401F-83B9-67433E10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9</cp:revision>
  <cp:lastPrinted>2021-10-13T13:58:00Z</cp:lastPrinted>
  <dcterms:created xsi:type="dcterms:W3CDTF">2019-07-09T10:21:00Z</dcterms:created>
  <dcterms:modified xsi:type="dcterms:W3CDTF">2021-10-13T13:58:00Z</dcterms:modified>
</cp:coreProperties>
</file>